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ED0BB3">
        <w:rPr>
          <w:color w:val="FF0000"/>
        </w:rPr>
        <w:t>/</w:t>
      </w:r>
      <w:proofErr w:type="spellStart"/>
      <w:r w:rsidRPr="00ED0BB3">
        <w:rPr>
          <w:color w:val="FF0000"/>
        </w:rPr>
        <w:t>etc</w:t>
      </w:r>
      <w:proofErr w:type="spellEnd"/>
      <w:r w:rsidRPr="00ED0BB3">
        <w:rPr>
          <w:color w:val="FF0000"/>
        </w:rPr>
        <w:t>/profile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86256E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etc</w:t>
      </w:r>
      <w:proofErr w:type="spellEnd"/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yum.conf</w:t>
      </w:r>
      <w:proofErr w:type="spellEnd"/>
      <w:r w:rsidR="006661D0" w:rsidRPr="00D60548">
        <w:rPr>
          <w:color w:val="FF0000"/>
        </w:rPr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Default="00CA15C5" w:rsidP="00C84BC7">
      <w:r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86256E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0713A1" w:rsidRPr="000713A1">
        <w:rPr>
          <w:i/>
        </w:rPr>
        <w:t xml:space="preserve"> 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86256E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A61219">
            <w:proofErr w:type="spellStart"/>
            <w:r w:rsidRPr="00D537B0">
              <w:t>sudo</w:t>
            </w:r>
            <w:proofErr w:type="spellEnd"/>
            <w:r w:rsidRPr="00D537B0">
              <w:t xml:space="preserve"> nano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86256E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4E194E">
              <w:t>_ansible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Pr="003F57EB" w:rsidRDefault="00990EBA" w:rsidP="00A61219"/>
    <w:p w:rsidR="00D91965" w:rsidRDefault="00691036" w:rsidP="00691036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91036">
        <w:rPr>
          <w:b/>
          <w:sz w:val="24"/>
        </w:rPr>
        <w:t xml:space="preserve">Création et exécution de </w:t>
      </w:r>
      <w:proofErr w:type="spellStart"/>
      <w:r w:rsidRPr="00691036">
        <w:rPr>
          <w:b/>
          <w:sz w:val="24"/>
        </w:rPr>
        <w:t>playbooks</w:t>
      </w:r>
      <w:proofErr w:type="spellEnd"/>
      <w:r w:rsidRPr="00691036">
        <w:rPr>
          <w:b/>
          <w:sz w:val="24"/>
        </w:rPr>
        <w:t xml:space="preserve"> </w:t>
      </w:r>
    </w:p>
    <w:p w:rsidR="00691036" w:rsidRPr="009768ED" w:rsidRDefault="00671F7F" w:rsidP="00691036">
      <w:pPr>
        <w:pStyle w:val="Paragraphedeliste"/>
        <w:numPr>
          <w:ilvl w:val="1"/>
          <w:numId w:val="1"/>
        </w:numPr>
        <w:rPr>
          <w:b/>
          <w:sz w:val="24"/>
        </w:rPr>
      </w:pPr>
      <w:r w:rsidRPr="00671F7F">
        <w:rPr>
          <w:b/>
        </w:rPr>
        <w:t xml:space="preserve">Commande pour lancer un </w:t>
      </w:r>
      <w:proofErr w:type="spellStart"/>
      <w:r w:rsidRPr="00671F7F">
        <w:rPr>
          <w:b/>
        </w:rPr>
        <w:t>playbooks</w:t>
      </w:r>
      <w:proofErr w:type="spellEnd"/>
      <w:r w:rsidRPr="00671F7F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86256E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 w:rsidRPr="00B6696C">
              <w:rPr>
                <w:lang w:val="en-US"/>
              </w:rPr>
              <w:t>ansible</w:t>
            </w:r>
            <w:proofErr w:type="spellEnd"/>
            <w:r w:rsidRPr="00B6696C">
              <w:rPr>
                <w:lang w:val="en-US"/>
              </w:rPr>
              <w:t>-playbook « </w:t>
            </w:r>
            <w:proofErr w:type="spellStart"/>
            <w:r w:rsidRPr="00B6696C">
              <w:rPr>
                <w:lang w:val="en-US"/>
              </w:rPr>
              <w:t>chemindufichier</w:t>
            </w:r>
            <w:proofErr w:type="spellEnd"/>
            <w:r w:rsidRPr="00B6696C">
              <w:rPr>
                <w:lang w:val="en-US"/>
              </w:rPr>
              <w:t>/</w:t>
            </w:r>
            <w:proofErr w:type="spellStart"/>
            <w:r w:rsidRPr="00B6696C">
              <w:rPr>
                <w:lang w:val="en-US"/>
              </w:rPr>
              <w:t>name.yml</w:t>
            </w:r>
            <w:proofErr w:type="spellEnd"/>
          </w:p>
        </w:tc>
      </w:tr>
    </w:tbl>
    <w:p w:rsidR="00691036" w:rsidRDefault="00691036" w:rsidP="00691036">
      <w:pPr>
        <w:rPr>
          <w:lang w:val="en-US"/>
        </w:rPr>
      </w:pPr>
    </w:p>
    <w:p w:rsidR="00691036" w:rsidRPr="00B6696C" w:rsidRDefault="00691036" w:rsidP="00691036">
      <w:pPr>
        <w:rPr>
          <w:lang w:val="en-US"/>
        </w:rPr>
      </w:pPr>
      <w:proofErr w:type="spellStart"/>
      <w:proofErr w:type="gram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86256E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B6696C">
              <w:rPr>
                <w:lang w:val="en-US"/>
              </w:rPr>
              <w:t>nsible</w:t>
            </w:r>
            <w:proofErr w:type="spellEnd"/>
            <w:r w:rsidRPr="00B6696C">
              <w:rPr>
                <w:lang w:val="en-US"/>
              </w:rPr>
              <w:t>-playbook  /playbooks/</w:t>
            </w:r>
            <w:proofErr w:type="spellStart"/>
            <w:r w:rsidRPr="00B6696C">
              <w:rPr>
                <w:lang w:val="en-US"/>
              </w:rPr>
              <w:t>ping.yml</w:t>
            </w:r>
            <w:proofErr w:type="spellEnd"/>
          </w:p>
        </w:tc>
      </w:tr>
    </w:tbl>
    <w:p w:rsidR="00D91965" w:rsidRPr="00691036" w:rsidRDefault="00D91965" w:rsidP="00A61219">
      <w:pPr>
        <w:rPr>
          <w:lang w:val="en-US"/>
        </w:rPr>
      </w:pPr>
    </w:p>
    <w:p w:rsidR="00D91965" w:rsidRDefault="000438A9" w:rsidP="009B312D">
      <w:pPr>
        <w:pStyle w:val="Paragraphedeliste"/>
        <w:numPr>
          <w:ilvl w:val="1"/>
          <w:numId w:val="1"/>
        </w:numPr>
        <w:rPr>
          <w:b/>
        </w:rPr>
      </w:pPr>
      <w:r w:rsidRPr="009B312D">
        <w:rPr>
          <w:b/>
        </w:rPr>
        <w:t>Création</w:t>
      </w:r>
      <w:r w:rsidR="009B312D" w:rsidRPr="009B312D">
        <w:rPr>
          <w:b/>
        </w:rPr>
        <w:t xml:space="preserve"> et configuration d’un fichier YML</w:t>
      </w:r>
    </w:p>
    <w:p w:rsidR="0019064A" w:rsidRPr="0019064A" w:rsidRDefault="00C41AEB" w:rsidP="0019064A">
      <w:r>
        <w:t>Création</w:t>
      </w:r>
      <w:r w:rsidR="00897613">
        <w:t xml:space="preserve"> et ouverture</w:t>
      </w:r>
      <w:r>
        <w:t xml:space="preserve"> (exemple avec lancement d’un </w:t>
      </w:r>
      <w:proofErr w:type="spellStart"/>
      <w:r>
        <w:t>ping</w:t>
      </w:r>
      <w:proofErr w:type="spellEnd"/>
      <w:r>
        <w:t>)</w:t>
      </w:r>
      <w:r w:rsidR="0089761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064A" w:rsidTr="0019064A">
        <w:tc>
          <w:tcPr>
            <w:tcW w:w="9212" w:type="dxa"/>
          </w:tcPr>
          <w:p w:rsidR="0019064A" w:rsidRDefault="00B80ED3" w:rsidP="00395D7B">
            <w:r>
              <w:t>nano /</w:t>
            </w:r>
            <w:proofErr w:type="spellStart"/>
            <w:r>
              <w:t>playbooks</w:t>
            </w:r>
            <w:proofErr w:type="spellEnd"/>
            <w:r>
              <w:t>/</w:t>
            </w:r>
            <w:proofErr w:type="spellStart"/>
            <w:r>
              <w:t>ping.yml</w:t>
            </w:r>
            <w:proofErr w:type="spellEnd"/>
            <w:r>
              <w:t xml:space="preserve"> </w:t>
            </w:r>
          </w:p>
        </w:tc>
      </w:tr>
    </w:tbl>
    <w:p w:rsidR="00395D7B" w:rsidRPr="000438A9" w:rsidRDefault="00395D7B" w:rsidP="00395D7B"/>
    <w:p w:rsidR="00D91965" w:rsidRDefault="00460CFD" w:rsidP="00A61219">
      <w:r>
        <w:t>Et l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612B" w:rsidTr="0041612B">
        <w:tc>
          <w:tcPr>
            <w:tcW w:w="9212" w:type="dxa"/>
          </w:tcPr>
          <w:p w:rsidR="0041612B" w:rsidRPr="00555F60" w:rsidRDefault="0041612B" w:rsidP="0041612B">
            <w:pPr>
              <w:rPr>
                <w:color w:val="FF0000"/>
              </w:rPr>
            </w:pPr>
            <w:r w:rsidRPr="00555F60">
              <w:t>---</w:t>
            </w:r>
            <w:r w:rsidR="00555F60" w:rsidRPr="00555F60">
              <w:t xml:space="preserve">     </w:t>
            </w:r>
            <w:r w:rsidR="00555F60" w:rsidRPr="00555F60">
              <w:rPr>
                <w:color w:val="FF0000"/>
              </w:rPr>
              <w:t>Doit toujours commencer par ceci /!\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>- hosts: Clients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</w:t>
            </w:r>
            <w:proofErr w:type="spellStart"/>
            <w:r w:rsidRPr="0041612B">
              <w:rPr>
                <w:lang w:val="en-US"/>
              </w:rPr>
              <w:t>remote_user</w:t>
            </w:r>
            <w:proofErr w:type="spellEnd"/>
            <w:r w:rsidRPr="0041612B">
              <w:rPr>
                <w:lang w:val="en-US"/>
              </w:rPr>
              <w:t>: root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tasks:</w:t>
            </w:r>
          </w:p>
          <w:p w:rsidR="0041612B" w:rsidRDefault="0041612B" w:rsidP="0041612B">
            <w:r w:rsidRPr="0041612B">
              <w:rPr>
                <w:lang w:val="en-US"/>
              </w:rPr>
              <w:t xml:space="preserve">    </w:t>
            </w:r>
            <w:r w:rsidR="002A35DA">
              <w:t xml:space="preserve">- </w:t>
            </w:r>
            <w:proofErr w:type="spellStart"/>
            <w:r w:rsidR="002A35DA">
              <w:t>ping</w:t>
            </w:r>
            <w:proofErr w:type="spellEnd"/>
            <w:r w:rsidR="002A35DA">
              <w:t>:</w:t>
            </w:r>
          </w:p>
          <w:p w:rsidR="002A35DA" w:rsidRDefault="002A35DA" w:rsidP="0041612B">
            <w:r>
              <w:t>…</w:t>
            </w:r>
          </w:p>
        </w:tc>
      </w:tr>
    </w:tbl>
    <w:p w:rsidR="007D2C3B" w:rsidRDefault="007D2C3B" w:rsidP="00A61219"/>
    <w:p w:rsidR="007D2C3B" w:rsidRDefault="00E12111" w:rsidP="00A61219">
      <w:r>
        <w:t>h</w:t>
      </w:r>
      <w:r w:rsidR="007D2C3B">
        <w:t>osts : on doit in</w:t>
      </w:r>
      <w:r w:rsidR="00736313">
        <w:t>diquer le groupe ou la machine à</w:t>
      </w:r>
      <w:r w:rsidR="007D2C3B">
        <w:t xml:space="preserve"> qui </w:t>
      </w:r>
      <w:r w:rsidR="0036358F">
        <w:t>on</w:t>
      </w:r>
      <w:r w:rsidR="007D2C3B">
        <w:t xml:space="preserve"> veut faire </w:t>
      </w:r>
      <w:r w:rsidR="00B33D7F">
        <w:t>exécuter</w:t>
      </w:r>
      <w:r w:rsidR="007D2C3B">
        <w:t xml:space="preserve"> notre futur </w:t>
      </w:r>
      <w:r w:rsidR="00DF6A45">
        <w:t>taches/services</w:t>
      </w:r>
    </w:p>
    <w:p w:rsidR="00DA6431" w:rsidRDefault="00E12111" w:rsidP="00A61219">
      <w:proofErr w:type="spellStart"/>
      <w:r>
        <w:t>r</w:t>
      </w:r>
      <w:r w:rsidR="00DA6431">
        <w:t>emote_user</w:t>
      </w:r>
      <w:proofErr w:type="spellEnd"/>
      <w:r w:rsidR="00DA6431">
        <w:t xml:space="preserve"> : </w:t>
      </w:r>
      <w:r w:rsidR="0071073F">
        <w:t>indiqué</w:t>
      </w:r>
      <w:r w:rsidR="00DA6431">
        <w:t xml:space="preserve"> sous qu</w:t>
      </w:r>
      <w:r w:rsidR="0047395C">
        <w:t>’</w:t>
      </w:r>
      <w:r w:rsidR="00DA6431">
        <w:t>elle utilisateur nous voulons lancer la prochaine taches/services</w:t>
      </w:r>
    </w:p>
    <w:p w:rsidR="00434A1C" w:rsidRDefault="00E12111" w:rsidP="00A61219">
      <w:proofErr w:type="spellStart"/>
      <w:r>
        <w:t>tasks</w:t>
      </w:r>
      <w:proofErr w:type="spellEnd"/>
      <w:r>
        <w:t xml:space="preserve"> : pour indiquer que la prochaine ligne sera une taches </w:t>
      </w:r>
      <w:proofErr w:type="spellStart"/>
      <w:r>
        <w:t>a</w:t>
      </w:r>
      <w:proofErr w:type="spellEnd"/>
      <w:r>
        <w:t xml:space="preserve"> faire</w:t>
      </w:r>
    </w:p>
    <w:p w:rsidR="00483E81" w:rsidRDefault="00434A1C" w:rsidP="00A61219">
      <w:r>
        <w:t xml:space="preserve"> -</w:t>
      </w:r>
      <w:proofErr w:type="spellStart"/>
      <w:r>
        <w:t>ping</w:t>
      </w:r>
      <w:proofErr w:type="spellEnd"/>
      <w:r>
        <w:t xml:space="preserve"> : indique le nom de la commande </w:t>
      </w:r>
      <w:r w:rsidR="00A071A1">
        <w:t>à</w:t>
      </w:r>
      <w:r>
        <w:t xml:space="preserve"> lancer</w:t>
      </w:r>
    </w:p>
    <w:p w:rsidR="00483E81" w:rsidRDefault="00483E81" w:rsidP="00A61219"/>
    <w:p w:rsidR="00483E81" w:rsidRDefault="00483E81" w:rsidP="00A61219"/>
    <w:p w:rsidR="00E12111" w:rsidRDefault="00483E81" w:rsidP="00A61219">
      <w:r>
        <w:lastRenderedPageBreak/>
        <w:t xml:space="preserve">On peut aussi </w:t>
      </w:r>
      <w:r w:rsidR="00024140">
        <w:t>démarrer</w:t>
      </w:r>
      <w:r w:rsidR="00A80B00">
        <w:t xml:space="preserve">, </w:t>
      </w:r>
      <w:r w:rsidR="00024140">
        <w:t>arrêter, relancer</w:t>
      </w:r>
      <w:r w:rsidR="00A80B00">
        <w:t xml:space="preserve"> un service (par exemple apache)</w:t>
      </w:r>
      <w:r w:rsidR="00E121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516" w:rsidRPr="0086256E" w:rsidTr="008F3516">
        <w:tc>
          <w:tcPr>
            <w:tcW w:w="9212" w:type="dxa"/>
          </w:tcPr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>- service:</w:t>
            </w:r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name: </w:t>
            </w:r>
            <w:proofErr w:type="spellStart"/>
            <w:r w:rsidRPr="0086256E">
              <w:rPr>
                <w:lang w:val="en-US"/>
              </w:rPr>
              <w:t>httpd</w:t>
            </w:r>
            <w:proofErr w:type="spellEnd"/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state: started</w:t>
            </w:r>
          </w:p>
        </w:tc>
      </w:tr>
    </w:tbl>
    <w:p w:rsidR="008F3516" w:rsidRPr="0086256E" w:rsidRDefault="008F3516" w:rsidP="008F3516">
      <w:pPr>
        <w:rPr>
          <w:lang w:val="en-US"/>
        </w:rPr>
      </w:pPr>
    </w:p>
    <w:p w:rsidR="008F3516" w:rsidRDefault="008F3516" w:rsidP="008F3516">
      <w:r>
        <w:t>-service : pour indiquer qu’on veut travailler sur un service</w:t>
      </w:r>
    </w:p>
    <w:p w:rsidR="008F3516" w:rsidRDefault="008F3516" w:rsidP="008F3516">
      <w:proofErr w:type="spellStart"/>
      <w:r>
        <w:t>name</w:t>
      </w:r>
      <w:proofErr w:type="spellEnd"/>
      <w:r>
        <w:t> : le nom du service qu’on veut toucher</w:t>
      </w:r>
    </w:p>
    <w:p w:rsidR="00F36FAD" w:rsidRDefault="00F36FAD" w:rsidP="005E4B34">
      <w:pPr>
        <w:rPr>
          <w:lang w:val="en-US"/>
        </w:rPr>
      </w:pPr>
      <w:r w:rsidRPr="005E4B34">
        <w:rPr>
          <w:lang w:val="en-US"/>
        </w:rPr>
        <w:t xml:space="preserve">state : </w:t>
      </w:r>
      <w:proofErr w:type="spellStart"/>
      <w:r w:rsidRPr="0086256E">
        <w:rPr>
          <w:lang w:val="en-US"/>
        </w:rPr>
        <w:t>indiquer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l’</w:t>
      </w:r>
      <w:r w:rsidR="004F1C7B" w:rsidRPr="0086256E">
        <w:rPr>
          <w:lang w:val="en-US"/>
        </w:rPr>
        <w:t>état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futur</w:t>
      </w:r>
      <w:proofErr w:type="spellEnd"/>
      <w:r w:rsidRPr="005E4B34">
        <w:rPr>
          <w:lang w:val="en-US"/>
        </w:rPr>
        <w:t xml:space="preserve"> (</w:t>
      </w:r>
      <w:r w:rsidR="005E4B34">
        <w:rPr>
          <w:lang w:val="en-US"/>
        </w:rPr>
        <w:t xml:space="preserve">started, stopped, restarted, </w:t>
      </w:r>
      <w:r w:rsidR="005E4B34" w:rsidRPr="005E4B34">
        <w:rPr>
          <w:lang w:val="en-US"/>
        </w:rPr>
        <w:t xml:space="preserve"> reloaded</w:t>
      </w:r>
      <w:r w:rsidR="005E4B34">
        <w:rPr>
          <w:lang w:val="en-US"/>
        </w:rPr>
        <w:t>)</w:t>
      </w:r>
    </w:p>
    <w:p w:rsidR="004D10C4" w:rsidRPr="005E4B34" w:rsidRDefault="004D10C4" w:rsidP="005E4B34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9A6DFE" w:rsidRPr="005E4B34" w:rsidRDefault="009A6DFE" w:rsidP="00A61219">
      <w:pPr>
        <w:rPr>
          <w:lang w:val="en-US"/>
        </w:rPr>
      </w:pPr>
    </w:p>
    <w:p w:rsidR="009A6DFE" w:rsidRPr="005E4B34" w:rsidRDefault="009A6DFE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  <w:proofErr w:type="spellStart"/>
      <w:r w:rsidRPr="005E4B34">
        <w:rPr>
          <w:lang w:val="en-US"/>
        </w:rPr>
        <w:t>Bibliographie</w:t>
      </w:r>
      <w:proofErr w:type="spellEnd"/>
      <w:r w:rsidRPr="005E4B34">
        <w:rPr>
          <w:lang w:val="en-US"/>
        </w:rPr>
        <w:t> :</w:t>
      </w:r>
    </w:p>
    <w:p w:rsidR="00D16570" w:rsidRPr="0086256E" w:rsidRDefault="005D19ED" w:rsidP="00A61219">
      <w:pPr>
        <w:rPr>
          <w:lang w:val="en-US"/>
        </w:rPr>
      </w:pPr>
      <w:hyperlink r:id="rId9" w:history="1">
        <w:r w:rsidR="006E258A" w:rsidRPr="0086256E">
          <w:rPr>
            <w:rStyle w:val="Lienhypertexte"/>
            <w:lang w:val="en-US"/>
          </w:rPr>
          <w:t>https://www.digitalocean.com/community/tutorials/how-to-install-and-configure-ansible-on-centos-7</w:t>
        </w:r>
      </w:hyperlink>
    </w:p>
    <w:p w:rsidR="006E258A" w:rsidRPr="0086256E" w:rsidRDefault="005D19ED" w:rsidP="00A61219">
      <w:pPr>
        <w:rPr>
          <w:rStyle w:val="Lienhypertexte"/>
          <w:lang w:val="en-US"/>
        </w:rPr>
      </w:pPr>
      <w:hyperlink r:id="rId10" w:history="1">
        <w:r w:rsidR="006E258A" w:rsidRPr="0086256E">
          <w:rPr>
            <w:rStyle w:val="Lienhypertexte"/>
            <w:lang w:val="en-US"/>
          </w:rPr>
          <w:t>https://github.com/ansible/ansible/issues/19584</w:t>
        </w:r>
      </w:hyperlink>
    </w:p>
    <w:p w:rsidR="00C35FE2" w:rsidRPr="0086256E" w:rsidRDefault="005D19ED" w:rsidP="00A61219">
      <w:pPr>
        <w:rPr>
          <w:rStyle w:val="Lienhypertexte"/>
          <w:lang w:val="en-US"/>
        </w:rPr>
      </w:pPr>
      <w:hyperlink r:id="rId11" w:history="1">
        <w:r w:rsidR="00C35FE2" w:rsidRPr="0086256E">
          <w:rPr>
            <w:rStyle w:val="Lienhypertexte"/>
            <w:lang w:val="en-US"/>
          </w:rPr>
          <w:t>https://docs.ansible.com/ansible/latest/yum_module.html</w:t>
        </w:r>
      </w:hyperlink>
    </w:p>
    <w:p w:rsidR="00517B5D" w:rsidRPr="0086256E" w:rsidRDefault="005D19ED" w:rsidP="00A61219">
      <w:pPr>
        <w:rPr>
          <w:rStyle w:val="Lienhypertexte"/>
          <w:lang w:val="en-US"/>
        </w:rPr>
      </w:pPr>
      <w:hyperlink r:id="rId12" w:history="1">
        <w:r w:rsidR="00517B5D" w:rsidRPr="0086256E">
          <w:rPr>
            <w:rStyle w:val="Lienhypertexte"/>
            <w:lang w:val="en-US"/>
          </w:rPr>
          <w:t>https://docs.ansible.com/ansible/latest/service_module.html</w:t>
        </w:r>
      </w:hyperlink>
    </w:p>
    <w:p w:rsidR="00427C59" w:rsidRPr="0086256E" w:rsidRDefault="005D19ED" w:rsidP="00A61219">
      <w:pPr>
        <w:rPr>
          <w:rStyle w:val="Lienhypertexte"/>
          <w:lang w:val="en-US"/>
        </w:rPr>
      </w:pPr>
      <w:hyperlink r:id="rId13" w:history="1">
        <w:r w:rsidR="00427C59" w:rsidRPr="0086256E">
          <w:rPr>
            <w:rStyle w:val="Lienhypertexte"/>
            <w:lang w:val="en-US"/>
          </w:rPr>
          <w:t>https://docs.ansible.com/ansible/latest/apt_module.html</w:t>
        </w:r>
      </w:hyperlink>
    </w:p>
    <w:p w:rsidR="0086256E" w:rsidRPr="0086256E" w:rsidRDefault="0086256E" w:rsidP="00A61219">
      <w:pPr>
        <w:rPr>
          <w:lang w:val="en-US"/>
        </w:rPr>
      </w:pPr>
      <w:hyperlink r:id="rId14" w:history="1">
        <w:r w:rsidRPr="0086256E">
          <w:rPr>
            <w:rStyle w:val="Lienhypertexte"/>
            <w:lang w:val="en-US"/>
          </w:rPr>
          <w:t>https://docs.ansible.com/ansible/latest/apt_repository_module.html</w:t>
        </w:r>
      </w:hyperlink>
      <w:bookmarkStart w:id="0" w:name="_GoBack"/>
      <w:bookmarkEnd w:id="0"/>
    </w:p>
    <w:sectPr w:rsidR="0086256E" w:rsidRPr="0086256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ED" w:rsidRDefault="005D19ED" w:rsidP="002D0AB4">
      <w:pPr>
        <w:spacing w:after="0" w:line="240" w:lineRule="auto"/>
      </w:pPr>
      <w:r>
        <w:separator/>
      </w:r>
    </w:p>
  </w:endnote>
  <w:endnote w:type="continuationSeparator" w:id="0">
    <w:p w:rsidR="005D19ED" w:rsidRDefault="005D19ED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56E">
          <w:rPr>
            <w:noProof/>
          </w:rPr>
          <w:t>5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ED" w:rsidRDefault="005D19ED" w:rsidP="002D0AB4">
      <w:pPr>
        <w:spacing w:after="0" w:line="240" w:lineRule="auto"/>
      </w:pPr>
      <w:r>
        <w:separator/>
      </w:r>
    </w:p>
  </w:footnote>
  <w:footnote w:type="continuationSeparator" w:id="0">
    <w:p w:rsidR="005D19ED" w:rsidRDefault="005D19ED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15C68"/>
    <w:multiLevelType w:val="hybridMultilevel"/>
    <w:tmpl w:val="BAF283F8"/>
    <w:lvl w:ilvl="0" w:tplc="FC504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6599"/>
    <w:rsid w:val="000226BB"/>
    <w:rsid w:val="00024140"/>
    <w:rsid w:val="0003308D"/>
    <w:rsid w:val="00033566"/>
    <w:rsid w:val="000438A9"/>
    <w:rsid w:val="00056911"/>
    <w:rsid w:val="00060DB9"/>
    <w:rsid w:val="000713A1"/>
    <w:rsid w:val="000931D9"/>
    <w:rsid w:val="000B1E11"/>
    <w:rsid w:val="000B71EB"/>
    <w:rsid w:val="000C78AB"/>
    <w:rsid w:val="000E43D5"/>
    <w:rsid w:val="00113D1C"/>
    <w:rsid w:val="0013695F"/>
    <w:rsid w:val="00141B46"/>
    <w:rsid w:val="0014487E"/>
    <w:rsid w:val="0017247E"/>
    <w:rsid w:val="00184F22"/>
    <w:rsid w:val="0019064A"/>
    <w:rsid w:val="00197362"/>
    <w:rsid w:val="001A0466"/>
    <w:rsid w:val="001A40BE"/>
    <w:rsid w:val="001D4606"/>
    <w:rsid w:val="001E13F9"/>
    <w:rsid w:val="001F5848"/>
    <w:rsid w:val="00202B9E"/>
    <w:rsid w:val="002415BB"/>
    <w:rsid w:val="00253078"/>
    <w:rsid w:val="00260F23"/>
    <w:rsid w:val="00276516"/>
    <w:rsid w:val="002876EA"/>
    <w:rsid w:val="00287EDD"/>
    <w:rsid w:val="002A1C76"/>
    <w:rsid w:val="002A35DA"/>
    <w:rsid w:val="002A70E9"/>
    <w:rsid w:val="002D0AB4"/>
    <w:rsid w:val="002D43BD"/>
    <w:rsid w:val="0030172D"/>
    <w:rsid w:val="00302509"/>
    <w:rsid w:val="00321045"/>
    <w:rsid w:val="00321E82"/>
    <w:rsid w:val="00342CAE"/>
    <w:rsid w:val="00350D93"/>
    <w:rsid w:val="0036358F"/>
    <w:rsid w:val="00364DB9"/>
    <w:rsid w:val="00371568"/>
    <w:rsid w:val="00395D7B"/>
    <w:rsid w:val="003D60E0"/>
    <w:rsid w:val="003F2928"/>
    <w:rsid w:val="003F57EB"/>
    <w:rsid w:val="00414906"/>
    <w:rsid w:val="0041612B"/>
    <w:rsid w:val="00421E15"/>
    <w:rsid w:val="00427C59"/>
    <w:rsid w:val="00434A1C"/>
    <w:rsid w:val="00447F22"/>
    <w:rsid w:val="00460CFD"/>
    <w:rsid w:val="00470778"/>
    <w:rsid w:val="0047395C"/>
    <w:rsid w:val="00483E81"/>
    <w:rsid w:val="004D10C4"/>
    <w:rsid w:val="004E194E"/>
    <w:rsid w:val="004F1C7B"/>
    <w:rsid w:val="004F3564"/>
    <w:rsid w:val="00517B5D"/>
    <w:rsid w:val="00553D4F"/>
    <w:rsid w:val="00555F60"/>
    <w:rsid w:val="00573E52"/>
    <w:rsid w:val="00574BC9"/>
    <w:rsid w:val="0058406D"/>
    <w:rsid w:val="00586C26"/>
    <w:rsid w:val="005C1FD2"/>
    <w:rsid w:val="005D19ED"/>
    <w:rsid w:val="005E4B34"/>
    <w:rsid w:val="005F78DD"/>
    <w:rsid w:val="00642F97"/>
    <w:rsid w:val="006660E2"/>
    <w:rsid w:val="006661D0"/>
    <w:rsid w:val="00671F7F"/>
    <w:rsid w:val="00682A61"/>
    <w:rsid w:val="00691036"/>
    <w:rsid w:val="0069703B"/>
    <w:rsid w:val="006C2119"/>
    <w:rsid w:val="006C55F8"/>
    <w:rsid w:val="006E258A"/>
    <w:rsid w:val="006E3B49"/>
    <w:rsid w:val="0071073F"/>
    <w:rsid w:val="007154D7"/>
    <w:rsid w:val="00736313"/>
    <w:rsid w:val="0073653C"/>
    <w:rsid w:val="0075236E"/>
    <w:rsid w:val="007625A9"/>
    <w:rsid w:val="00786D2F"/>
    <w:rsid w:val="00794B95"/>
    <w:rsid w:val="007C2AF6"/>
    <w:rsid w:val="007D2C3B"/>
    <w:rsid w:val="007F1106"/>
    <w:rsid w:val="007F3427"/>
    <w:rsid w:val="0080633B"/>
    <w:rsid w:val="0081099C"/>
    <w:rsid w:val="0081404D"/>
    <w:rsid w:val="00814229"/>
    <w:rsid w:val="00841FA9"/>
    <w:rsid w:val="0086256E"/>
    <w:rsid w:val="008766C3"/>
    <w:rsid w:val="00881701"/>
    <w:rsid w:val="00897613"/>
    <w:rsid w:val="008A7FA1"/>
    <w:rsid w:val="008B2DAE"/>
    <w:rsid w:val="008F3516"/>
    <w:rsid w:val="009536F8"/>
    <w:rsid w:val="009673C5"/>
    <w:rsid w:val="009768ED"/>
    <w:rsid w:val="00990EBA"/>
    <w:rsid w:val="009A3F3A"/>
    <w:rsid w:val="009A4C6C"/>
    <w:rsid w:val="009A6DFE"/>
    <w:rsid w:val="009B312D"/>
    <w:rsid w:val="009D5A25"/>
    <w:rsid w:val="00A071A1"/>
    <w:rsid w:val="00A07E16"/>
    <w:rsid w:val="00A12FF8"/>
    <w:rsid w:val="00A45537"/>
    <w:rsid w:val="00A52E43"/>
    <w:rsid w:val="00A60EA3"/>
    <w:rsid w:val="00A61219"/>
    <w:rsid w:val="00A625CB"/>
    <w:rsid w:val="00A80B00"/>
    <w:rsid w:val="00A86619"/>
    <w:rsid w:val="00AA54BD"/>
    <w:rsid w:val="00AB5786"/>
    <w:rsid w:val="00AB62A3"/>
    <w:rsid w:val="00B028C1"/>
    <w:rsid w:val="00B07F33"/>
    <w:rsid w:val="00B10E85"/>
    <w:rsid w:val="00B33D7F"/>
    <w:rsid w:val="00B50D12"/>
    <w:rsid w:val="00B7428A"/>
    <w:rsid w:val="00B80ED3"/>
    <w:rsid w:val="00BC0139"/>
    <w:rsid w:val="00BD1454"/>
    <w:rsid w:val="00C023BA"/>
    <w:rsid w:val="00C0517D"/>
    <w:rsid w:val="00C109A2"/>
    <w:rsid w:val="00C17264"/>
    <w:rsid w:val="00C27C3C"/>
    <w:rsid w:val="00C3410A"/>
    <w:rsid w:val="00C35FE2"/>
    <w:rsid w:val="00C41AEB"/>
    <w:rsid w:val="00C43569"/>
    <w:rsid w:val="00C67384"/>
    <w:rsid w:val="00C73606"/>
    <w:rsid w:val="00C84BC7"/>
    <w:rsid w:val="00CA15C5"/>
    <w:rsid w:val="00CC38B0"/>
    <w:rsid w:val="00D06D57"/>
    <w:rsid w:val="00D10E12"/>
    <w:rsid w:val="00D16570"/>
    <w:rsid w:val="00D36B41"/>
    <w:rsid w:val="00D537B0"/>
    <w:rsid w:val="00D60548"/>
    <w:rsid w:val="00D67F7B"/>
    <w:rsid w:val="00D843B0"/>
    <w:rsid w:val="00D91965"/>
    <w:rsid w:val="00D933D8"/>
    <w:rsid w:val="00D94D12"/>
    <w:rsid w:val="00DA6431"/>
    <w:rsid w:val="00DE0E58"/>
    <w:rsid w:val="00DF6A45"/>
    <w:rsid w:val="00E00640"/>
    <w:rsid w:val="00E12111"/>
    <w:rsid w:val="00E3064E"/>
    <w:rsid w:val="00E41B38"/>
    <w:rsid w:val="00E437E8"/>
    <w:rsid w:val="00EC1B86"/>
    <w:rsid w:val="00ED0BB3"/>
    <w:rsid w:val="00ED67C9"/>
    <w:rsid w:val="00F135F3"/>
    <w:rsid w:val="00F36FAD"/>
    <w:rsid w:val="00F65351"/>
    <w:rsid w:val="00F87154"/>
    <w:rsid w:val="00F874C4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nsible.com/ansible/latest/apt_modu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nsible/ansible/issues/19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hyperlink" Target="https://docs.ansible.com/ansible/latest/apt_repository_modu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5EA8-3864-46AC-836A-C6B84DE8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7-10-21T12:25:00Z</cp:lastPrinted>
  <dcterms:created xsi:type="dcterms:W3CDTF">2017-10-21T09:35:00Z</dcterms:created>
  <dcterms:modified xsi:type="dcterms:W3CDTF">2017-10-21T14:21:00Z</dcterms:modified>
</cp:coreProperties>
</file>